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F989" w14:textId="02632D80" w:rsidR="00711072" w:rsidRDefault="00EC298A" w:rsidP="00EC298A">
      <w:pPr>
        <w:pStyle w:val="Title"/>
        <w:rPr>
          <w:lang w:val="en-GB"/>
        </w:rPr>
      </w:pPr>
      <w:r>
        <w:rPr>
          <w:lang w:val="en-GB"/>
        </w:rPr>
        <w:t>Persona interviews</w:t>
      </w:r>
    </w:p>
    <w:p w14:paraId="5AA0AD60" w14:textId="77777777" w:rsidR="00EC298A" w:rsidRDefault="00EC298A" w:rsidP="00EC298A">
      <w:pPr>
        <w:rPr>
          <w:lang w:val="en-GB"/>
        </w:rPr>
      </w:pPr>
    </w:p>
    <w:p w14:paraId="5B656D2D" w14:textId="413A3BC0" w:rsidR="00EC298A" w:rsidRDefault="00EC298A" w:rsidP="00EC298A">
      <w:pPr>
        <w:pStyle w:val="Heading1"/>
        <w:rPr>
          <w:lang w:val="en-GB"/>
        </w:rPr>
      </w:pPr>
      <w:r>
        <w:rPr>
          <w:lang w:val="en-GB"/>
        </w:rPr>
        <w:t>Introduction</w:t>
      </w:r>
    </w:p>
    <w:p w14:paraId="5E631CB3" w14:textId="2096D54A" w:rsidR="00EC298A" w:rsidRDefault="00EC298A" w:rsidP="00EC298A">
      <w:pPr>
        <w:rPr>
          <w:lang w:val="en-GB"/>
        </w:rPr>
      </w:pPr>
      <w:r>
        <w:rPr>
          <w:lang w:val="en-GB"/>
        </w:rPr>
        <w:t xml:space="preserve">To make personas for people who could potentially play my CS awareness game, I interviewed </w:t>
      </w:r>
      <w:r w:rsidR="0003074C">
        <w:rPr>
          <w:lang w:val="en-GB"/>
        </w:rPr>
        <w:t xml:space="preserve">multiple </w:t>
      </w:r>
      <w:r>
        <w:rPr>
          <w:lang w:val="en-GB"/>
        </w:rPr>
        <w:t xml:space="preserve">people. </w:t>
      </w:r>
      <w:r w:rsidR="0003074C">
        <w:rPr>
          <w:lang w:val="en-GB"/>
        </w:rPr>
        <w:t>Thre</w:t>
      </w:r>
      <w:r>
        <w:rPr>
          <w:lang w:val="en-GB"/>
        </w:rPr>
        <w:t>e student</w:t>
      </w:r>
      <w:r w:rsidR="0003074C">
        <w:rPr>
          <w:lang w:val="en-GB"/>
        </w:rPr>
        <w:t>s</w:t>
      </w:r>
      <w:r>
        <w:rPr>
          <w:lang w:val="en-GB"/>
        </w:rPr>
        <w:t>, and one older woman, who does not have any idea about cybersecurity. The first interviewee</w:t>
      </w:r>
      <w:r w:rsidR="0003074C">
        <w:rPr>
          <w:lang w:val="en-GB"/>
        </w:rPr>
        <w:t>s</w:t>
      </w:r>
      <w:r>
        <w:rPr>
          <w:lang w:val="en-GB"/>
        </w:rPr>
        <w:t xml:space="preserve"> fit in the main target group, while the </w:t>
      </w:r>
      <w:r w:rsidR="0003074C">
        <w:rPr>
          <w:lang w:val="en-GB"/>
        </w:rPr>
        <w:t>last</w:t>
      </w:r>
      <w:r>
        <w:rPr>
          <w:lang w:val="en-GB"/>
        </w:rPr>
        <w:t xml:space="preserve"> one fits in the optional target group.</w:t>
      </w:r>
      <w:r>
        <w:rPr>
          <w:lang w:val="en-GB"/>
        </w:rPr>
        <w:br/>
        <w:t>I asked the following questions:</w:t>
      </w:r>
    </w:p>
    <w:p w14:paraId="33E9FBB0" w14:textId="52F6B4CF" w:rsidR="00D84786" w:rsidRDefault="00D84786" w:rsidP="00EC29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o you spend a lot of time on the internet? What do you do?</w:t>
      </w:r>
    </w:p>
    <w:p w14:paraId="0153D395" w14:textId="71D50840" w:rsidR="00EC298A" w:rsidRDefault="00D84786" w:rsidP="00EC29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What</w:t>
      </w:r>
      <w:r w:rsidR="00EC298A">
        <w:rPr>
          <w:lang w:val="en-GB"/>
        </w:rPr>
        <w:t xml:space="preserve"> do you know about being safe online?</w:t>
      </w:r>
    </w:p>
    <w:p w14:paraId="67FD727E" w14:textId="4C97B8D3" w:rsidR="00EC298A" w:rsidRDefault="00D84786" w:rsidP="00EC29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o you feel unsafe online sometimes, in terms of getting hacked?</w:t>
      </w:r>
    </w:p>
    <w:p w14:paraId="0E98D4DA" w14:textId="71CD285E" w:rsidR="00D84786" w:rsidRDefault="00D84786" w:rsidP="00EC29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Have you ever gotten a suspicious mail? If yes, what did you do about it?</w:t>
      </w:r>
    </w:p>
    <w:p w14:paraId="0FEDED49" w14:textId="1D496434" w:rsidR="002344F6" w:rsidRPr="00C33385" w:rsidRDefault="002344F6" w:rsidP="00C3338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What is the best way for you to learn new things?</w:t>
      </w:r>
    </w:p>
    <w:p w14:paraId="48DDD179" w14:textId="3B4C4D17" w:rsidR="002344F6" w:rsidRDefault="00E61374" w:rsidP="00E61374">
      <w:pPr>
        <w:pStyle w:val="Heading2"/>
        <w:rPr>
          <w:lang w:val="en-GB"/>
        </w:rPr>
      </w:pPr>
      <w:r>
        <w:rPr>
          <w:lang w:val="en-GB"/>
        </w:rPr>
        <w:t>Notes</w:t>
      </w:r>
    </w:p>
    <w:p w14:paraId="275C6054" w14:textId="3AC62531" w:rsidR="002344F6" w:rsidRDefault="002344F6" w:rsidP="002344F6">
      <w:pPr>
        <w:rPr>
          <w:lang w:val="en-GB"/>
        </w:rPr>
      </w:pPr>
      <w:r>
        <w:rPr>
          <w:lang w:val="en-GB"/>
        </w:rPr>
        <w:t xml:space="preserve">Interviewee 1: </w:t>
      </w:r>
    </w:p>
    <w:p w14:paraId="5E2845D6" w14:textId="66D18797" w:rsidR="00C33385" w:rsidRDefault="00C33385" w:rsidP="002344F6">
      <w:pPr>
        <w:rPr>
          <w:lang w:val="en-GB"/>
        </w:rPr>
      </w:pPr>
      <w:r>
        <w:rPr>
          <w:lang w:val="en-GB"/>
        </w:rPr>
        <w:t>Spends a lot of time on the internet, social stuff, looking things up online</w:t>
      </w:r>
      <w:r w:rsidR="00FB14FD">
        <w:rPr>
          <w:lang w:val="en-GB"/>
        </w:rPr>
        <w:t>.</w:t>
      </w:r>
    </w:p>
    <w:p w14:paraId="73300BA8" w14:textId="0B7A794F" w:rsidR="00C33385" w:rsidRDefault="00E61374" w:rsidP="002344F6">
      <w:pPr>
        <w:rPr>
          <w:lang w:val="en-GB"/>
        </w:rPr>
      </w:pPr>
      <w:r>
        <w:rPr>
          <w:lang w:val="en-GB"/>
        </w:rPr>
        <w:t>Safety includes l</w:t>
      </w:r>
      <w:r w:rsidR="00C33385">
        <w:rPr>
          <w:lang w:val="en-GB"/>
        </w:rPr>
        <w:t>ooking for spelling errors, not looking up illegal things, like free stuff</w:t>
      </w:r>
      <w:r w:rsidR="00FB14FD">
        <w:rPr>
          <w:lang w:val="en-GB"/>
        </w:rPr>
        <w:t>.</w:t>
      </w:r>
      <w:r>
        <w:rPr>
          <w:lang w:val="en-GB"/>
        </w:rPr>
        <w:t xml:space="preserve"> Also, l</w:t>
      </w:r>
      <w:r w:rsidR="00C33385">
        <w:rPr>
          <w:lang w:val="en-GB"/>
        </w:rPr>
        <w:t>ooking at the sender of a mail, and spelling errors</w:t>
      </w:r>
      <w:r w:rsidR="00FB14FD">
        <w:rPr>
          <w:lang w:val="en-GB"/>
        </w:rPr>
        <w:t>.</w:t>
      </w:r>
    </w:p>
    <w:p w14:paraId="0FF0EE1D" w14:textId="4026D72C" w:rsidR="00C33385" w:rsidRDefault="00C33385" w:rsidP="002344F6">
      <w:pPr>
        <w:rPr>
          <w:lang w:val="en-GB"/>
        </w:rPr>
      </w:pPr>
      <w:r>
        <w:rPr>
          <w:lang w:val="en-GB"/>
        </w:rPr>
        <w:t>She received an SMS which asked for personal info, then clicked away and told her parents</w:t>
      </w:r>
      <w:r w:rsidR="00FB14FD">
        <w:rPr>
          <w:lang w:val="en-GB"/>
        </w:rPr>
        <w:t>.</w:t>
      </w:r>
    </w:p>
    <w:p w14:paraId="648A0E57" w14:textId="7406B3A6" w:rsidR="00C33385" w:rsidRDefault="00C33385" w:rsidP="002344F6">
      <w:pPr>
        <w:rPr>
          <w:lang w:val="en-GB"/>
        </w:rPr>
      </w:pPr>
      <w:r>
        <w:rPr>
          <w:lang w:val="en-GB"/>
        </w:rPr>
        <w:t>Best way to learn is documentation, but videos if she needs it more visual</w:t>
      </w:r>
      <w:r w:rsidR="00FB14FD">
        <w:rPr>
          <w:lang w:val="en-GB"/>
        </w:rPr>
        <w:t>.</w:t>
      </w:r>
    </w:p>
    <w:p w14:paraId="0C87936B" w14:textId="0140F847" w:rsidR="00C33385" w:rsidRDefault="00C33385" w:rsidP="002344F6">
      <w:pPr>
        <w:rPr>
          <w:lang w:val="en-GB"/>
        </w:rPr>
      </w:pPr>
      <w:r>
        <w:rPr>
          <w:lang w:val="en-GB"/>
        </w:rPr>
        <w:t xml:space="preserve">When small, she felt unsafe looking up a free subscription. </w:t>
      </w:r>
    </w:p>
    <w:p w14:paraId="43F18A17" w14:textId="77777777" w:rsidR="00C33385" w:rsidRDefault="00C33385" w:rsidP="002344F6">
      <w:pPr>
        <w:rPr>
          <w:lang w:val="en-GB"/>
        </w:rPr>
      </w:pPr>
    </w:p>
    <w:p w14:paraId="79690D79" w14:textId="04EBE30D" w:rsidR="002344F6" w:rsidRDefault="002344F6" w:rsidP="002344F6">
      <w:pPr>
        <w:rPr>
          <w:lang w:val="en-GB"/>
        </w:rPr>
      </w:pPr>
      <w:r>
        <w:rPr>
          <w:lang w:val="en-GB"/>
        </w:rPr>
        <w:t>Interviewee 2:</w:t>
      </w:r>
    </w:p>
    <w:p w14:paraId="1588B5E9" w14:textId="0F4B9E20" w:rsidR="0097532D" w:rsidRDefault="0097532D" w:rsidP="002344F6">
      <w:pPr>
        <w:rPr>
          <w:lang w:val="en-GB"/>
        </w:rPr>
      </w:pPr>
      <w:proofErr w:type="spellStart"/>
      <w:r>
        <w:rPr>
          <w:lang w:val="en-GB"/>
        </w:rPr>
        <w:t>Youtube</w:t>
      </w:r>
      <w:proofErr w:type="spellEnd"/>
      <w:r>
        <w:rPr>
          <w:lang w:val="en-GB"/>
        </w:rPr>
        <w:t>, reddit, social media, checks mail every day</w:t>
      </w:r>
      <w:r w:rsidR="00FB14FD">
        <w:rPr>
          <w:lang w:val="en-GB"/>
        </w:rPr>
        <w:t>.</w:t>
      </w:r>
    </w:p>
    <w:p w14:paraId="28069976" w14:textId="2C40458B" w:rsidR="0097532D" w:rsidRDefault="0097532D" w:rsidP="002344F6">
      <w:pPr>
        <w:rPr>
          <w:lang w:val="en-GB"/>
        </w:rPr>
      </w:pPr>
      <w:proofErr w:type="spellStart"/>
      <w:r>
        <w:rPr>
          <w:lang w:val="en-GB"/>
        </w:rPr>
        <w:t>Vpn</w:t>
      </w:r>
      <w:proofErr w:type="spellEnd"/>
      <w:r>
        <w:rPr>
          <w:lang w:val="en-GB"/>
        </w:rPr>
        <w:t xml:space="preserve">, not going to suspicious websites, they can be recognized with the </w:t>
      </w:r>
      <w:proofErr w:type="spellStart"/>
      <w:r>
        <w:rPr>
          <w:lang w:val="en-GB"/>
        </w:rPr>
        <w:t>url</w:t>
      </w:r>
      <w:proofErr w:type="spellEnd"/>
      <w:r w:rsidR="00FB14FD">
        <w:rPr>
          <w:lang w:val="en-GB"/>
        </w:rPr>
        <w:t>.</w:t>
      </w:r>
      <w:r w:rsidR="008B58C7">
        <w:rPr>
          <w:lang w:val="en-GB"/>
        </w:rPr>
        <w:t xml:space="preserve"> </w:t>
      </w:r>
      <w:r>
        <w:rPr>
          <w:lang w:val="en-GB"/>
        </w:rPr>
        <w:t xml:space="preserve">Phishing can check with email, </w:t>
      </w:r>
      <w:r w:rsidR="008B58C7">
        <w:rPr>
          <w:lang w:val="en-GB"/>
        </w:rPr>
        <w:t>checkmark</w:t>
      </w:r>
      <w:r>
        <w:rPr>
          <w:lang w:val="en-GB"/>
        </w:rPr>
        <w:t xml:space="preserve"> </w:t>
      </w:r>
      <w:r w:rsidR="008B58C7">
        <w:rPr>
          <w:lang w:val="en-GB"/>
        </w:rPr>
        <w:t>from</w:t>
      </w:r>
      <w:r>
        <w:rPr>
          <w:lang w:val="en-GB"/>
        </w:rPr>
        <w:t xml:space="preserve"> google, </w:t>
      </w:r>
      <w:proofErr w:type="spellStart"/>
      <w:r>
        <w:rPr>
          <w:lang w:val="en-GB"/>
        </w:rPr>
        <w:t>ssl</w:t>
      </w:r>
      <w:proofErr w:type="spellEnd"/>
      <w:r>
        <w:rPr>
          <w:lang w:val="en-GB"/>
        </w:rPr>
        <w:t xml:space="preserve"> </w:t>
      </w:r>
      <w:r w:rsidR="008B58C7">
        <w:rPr>
          <w:lang w:val="en-GB"/>
        </w:rPr>
        <w:t>certificate</w:t>
      </w:r>
      <w:r w:rsidR="00FB14FD">
        <w:rPr>
          <w:lang w:val="en-GB"/>
        </w:rPr>
        <w:t>.</w:t>
      </w:r>
    </w:p>
    <w:p w14:paraId="4EFBBE8D" w14:textId="1E6F069D" w:rsidR="0097532D" w:rsidRDefault="0097532D" w:rsidP="002344F6">
      <w:pPr>
        <w:rPr>
          <w:lang w:val="en-GB"/>
        </w:rPr>
      </w:pPr>
      <w:r>
        <w:rPr>
          <w:lang w:val="en-GB"/>
        </w:rPr>
        <w:t>Not really had a bad scam experience</w:t>
      </w:r>
      <w:r w:rsidR="00FB14FD">
        <w:rPr>
          <w:lang w:val="en-GB"/>
        </w:rPr>
        <w:t>.</w:t>
      </w:r>
    </w:p>
    <w:p w14:paraId="5DB739ED" w14:textId="60E07778" w:rsidR="0097532D" w:rsidRDefault="0097532D" w:rsidP="002344F6">
      <w:pPr>
        <w:rPr>
          <w:lang w:val="en-GB"/>
        </w:rPr>
      </w:pPr>
      <w:r>
        <w:rPr>
          <w:lang w:val="en-GB"/>
        </w:rPr>
        <w:t>Dozens</w:t>
      </w:r>
      <w:r w:rsidR="008B58C7">
        <w:rPr>
          <w:lang w:val="en-GB"/>
        </w:rPr>
        <w:t xml:space="preserve"> </w:t>
      </w:r>
      <w:r>
        <w:rPr>
          <w:lang w:val="en-GB"/>
        </w:rPr>
        <w:t xml:space="preserve">of </w:t>
      </w:r>
      <w:proofErr w:type="gramStart"/>
      <w:r>
        <w:rPr>
          <w:lang w:val="en-GB"/>
        </w:rPr>
        <w:t>spam</w:t>
      </w:r>
      <w:proofErr w:type="gramEnd"/>
      <w:r>
        <w:rPr>
          <w:lang w:val="en-GB"/>
        </w:rPr>
        <w:t xml:space="preserve"> emails every day, just doesn’t open them</w:t>
      </w:r>
      <w:r w:rsidR="00FB14FD">
        <w:rPr>
          <w:lang w:val="en-GB"/>
        </w:rPr>
        <w:t>.</w:t>
      </w:r>
    </w:p>
    <w:p w14:paraId="0AD7AA3B" w14:textId="1A6402DF" w:rsidR="0097532D" w:rsidRDefault="0097532D" w:rsidP="002344F6">
      <w:pPr>
        <w:rPr>
          <w:lang w:val="en-GB"/>
        </w:rPr>
      </w:pPr>
      <w:r>
        <w:rPr>
          <w:lang w:val="en-GB"/>
        </w:rPr>
        <w:t>Likes learning by doing, fixing your errors.</w:t>
      </w:r>
    </w:p>
    <w:p w14:paraId="78C6AA75" w14:textId="77777777" w:rsidR="0066378D" w:rsidRDefault="0066378D" w:rsidP="0066378D">
      <w:pPr>
        <w:rPr>
          <w:lang w:val="en-GB"/>
        </w:rPr>
      </w:pPr>
    </w:p>
    <w:p w14:paraId="4D2A9037" w14:textId="77777777" w:rsidR="00D45E2D" w:rsidRDefault="00D45E2D" w:rsidP="0066378D">
      <w:pPr>
        <w:rPr>
          <w:lang w:val="en-GB"/>
        </w:rPr>
      </w:pPr>
      <w:r>
        <w:rPr>
          <w:lang w:val="en-GB"/>
        </w:rPr>
        <w:br/>
      </w:r>
    </w:p>
    <w:p w14:paraId="0479864B" w14:textId="77777777" w:rsidR="00D45E2D" w:rsidRDefault="00D45E2D">
      <w:pPr>
        <w:rPr>
          <w:lang w:val="en-GB"/>
        </w:rPr>
      </w:pPr>
      <w:r>
        <w:rPr>
          <w:lang w:val="en-GB"/>
        </w:rPr>
        <w:br w:type="page"/>
      </w:r>
    </w:p>
    <w:p w14:paraId="41DE014A" w14:textId="74EB5DC7" w:rsidR="0066378D" w:rsidRDefault="0066378D" w:rsidP="0066378D">
      <w:pPr>
        <w:rPr>
          <w:lang w:val="en-GB"/>
        </w:rPr>
      </w:pPr>
      <w:r>
        <w:rPr>
          <w:lang w:val="en-GB"/>
        </w:rPr>
        <w:lastRenderedPageBreak/>
        <w:t>Interviewee 3:</w:t>
      </w:r>
    </w:p>
    <w:p w14:paraId="3B4ADBC6" w14:textId="2C13349A" w:rsidR="0066378D" w:rsidRDefault="00FB14FD" w:rsidP="002344F6">
      <w:pPr>
        <w:rPr>
          <w:lang w:val="en-GB"/>
        </w:rPr>
      </w:pPr>
      <w:r>
        <w:rPr>
          <w:lang w:val="en-GB"/>
        </w:rPr>
        <w:t xml:space="preserve">Spends time on the internet, YT, social media, looking things up, comparing computer parts, school </w:t>
      </w:r>
      <w:proofErr w:type="gramStart"/>
      <w:r>
        <w:rPr>
          <w:lang w:val="en-GB"/>
        </w:rPr>
        <w:t>stuff</w:t>
      </w:r>
      <w:proofErr w:type="gramEnd"/>
    </w:p>
    <w:p w14:paraId="70F30B53" w14:textId="2081BE0A" w:rsidR="00FB14FD" w:rsidRDefault="00FB14FD" w:rsidP="002344F6">
      <w:pPr>
        <w:rPr>
          <w:lang w:val="en-GB"/>
        </w:rPr>
      </w:pPr>
      <w:proofErr w:type="spellStart"/>
      <w:r>
        <w:rPr>
          <w:lang w:val="en-GB"/>
        </w:rPr>
        <w:t>Vpn</w:t>
      </w:r>
      <w:proofErr w:type="spellEnd"/>
      <w:r>
        <w:rPr>
          <w:lang w:val="en-GB"/>
        </w:rPr>
        <w:t xml:space="preserve"> can be useful (it hides your </w:t>
      </w:r>
      <w:proofErr w:type="spellStart"/>
      <w:r>
        <w:rPr>
          <w:lang w:val="en-GB"/>
        </w:rPr>
        <w:t>ip</w:t>
      </w:r>
      <w:proofErr w:type="spellEnd"/>
      <w:r>
        <w:rPr>
          <w:lang w:val="en-GB"/>
        </w:rPr>
        <w:t>), spam emails and websites, site was convincing even with certificate, remade website well. He removes cookies and is paranoid after.</w:t>
      </w:r>
    </w:p>
    <w:p w14:paraId="0D005130" w14:textId="181481DB" w:rsidR="00FB14FD" w:rsidRDefault="00FB14FD" w:rsidP="002344F6">
      <w:pPr>
        <w:rPr>
          <w:lang w:val="en-GB"/>
        </w:rPr>
      </w:pPr>
      <w:r>
        <w:rPr>
          <w:lang w:val="en-GB"/>
        </w:rPr>
        <w:t xml:space="preserve">First sold on </w:t>
      </w:r>
      <w:proofErr w:type="spellStart"/>
      <w:r>
        <w:rPr>
          <w:lang w:val="en-GB"/>
        </w:rPr>
        <w:t>whatsapp</w:t>
      </w:r>
      <w:proofErr w:type="spellEnd"/>
      <w:r>
        <w:rPr>
          <w:lang w:val="en-GB"/>
        </w:rPr>
        <w:t>, he sends his bank data, he called the bank afterwards, got 5k stolen</w:t>
      </w:r>
      <w:r>
        <w:rPr>
          <w:lang w:val="en-GB"/>
        </w:rPr>
        <w:br/>
        <w:t xml:space="preserve">tip: never fill in your bank </w:t>
      </w:r>
      <w:proofErr w:type="gramStart"/>
      <w:r>
        <w:rPr>
          <w:lang w:val="en-GB"/>
        </w:rPr>
        <w:t>data</w:t>
      </w:r>
      <w:proofErr w:type="gramEnd"/>
    </w:p>
    <w:p w14:paraId="60B59F80" w14:textId="3F1A6E4F" w:rsidR="00FB14FD" w:rsidRDefault="00FB14FD" w:rsidP="002344F6">
      <w:pPr>
        <w:rPr>
          <w:lang w:val="en-GB"/>
        </w:rPr>
      </w:pPr>
      <w:r>
        <w:rPr>
          <w:lang w:val="en-GB"/>
        </w:rPr>
        <w:t>Learn by doing, doesn’t follow tutorials, asks others.</w:t>
      </w:r>
    </w:p>
    <w:p w14:paraId="38065788" w14:textId="77777777" w:rsidR="00D45E2D" w:rsidRDefault="00D45E2D" w:rsidP="002344F6">
      <w:pPr>
        <w:rPr>
          <w:lang w:val="en-GB"/>
        </w:rPr>
      </w:pPr>
    </w:p>
    <w:p w14:paraId="38C4F5E7" w14:textId="0E88F385" w:rsidR="0064796B" w:rsidRDefault="0064796B" w:rsidP="002344F6">
      <w:pPr>
        <w:rPr>
          <w:lang w:val="en-GB"/>
        </w:rPr>
      </w:pPr>
      <w:r>
        <w:rPr>
          <w:lang w:val="en-GB"/>
        </w:rPr>
        <w:t>Interviewee 4:</w:t>
      </w:r>
    </w:p>
    <w:p w14:paraId="1E1359DB" w14:textId="40D38EE1" w:rsidR="0064796B" w:rsidRDefault="0064796B" w:rsidP="002344F6">
      <w:pPr>
        <w:rPr>
          <w:lang w:val="en-GB"/>
        </w:rPr>
      </w:pPr>
      <w:r>
        <w:rPr>
          <w:lang w:val="en-GB"/>
        </w:rPr>
        <w:t xml:space="preserve">Yes, </w:t>
      </w:r>
      <w:proofErr w:type="spellStart"/>
      <w:r>
        <w:rPr>
          <w:lang w:val="en-GB"/>
        </w:rPr>
        <w:t>youtube</w:t>
      </w:r>
      <w:proofErr w:type="spellEnd"/>
      <w:r>
        <w:rPr>
          <w:lang w:val="en-GB"/>
        </w:rPr>
        <w:t xml:space="preserve">, bank business, sometimes check </w:t>
      </w:r>
      <w:proofErr w:type="gramStart"/>
      <w:r>
        <w:rPr>
          <w:lang w:val="en-GB"/>
        </w:rPr>
        <w:t>mail</w:t>
      </w:r>
      <w:proofErr w:type="gramEnd"/>
      <w:r>
        <w:rPr>
          <w:lang w:val="en-GB"/>
        </w:rPr>
        <w:t xml:space="preserve"> </w:t>
      </w:r>
    </w:p>
    <w:p w14:paraId="69622E84" w14:textId="56AE3056" w:rsidR="0064796B" w:rsidRDefault="0064796B" w:rsidP="002344F6">
      <w:pPr>
        <w:rPr>
          <w:lang w:val="en-GB"/>
        </w:rPr>
      </w:pPr>
      <w:r>
        <w:rPr>
          <w:lang w:val="en-GB"/>
        </w:rPr>
        <w:t>She doesn’t know what is safe and what not, and often asks others for help.</w:t>
      </w:r>
    </w:p>
    <w:p w14:paraId="415A25E2" w14:textId="608C8ACA" w:rsidR="0064796B" w:rsidRDefault="0064796B" w:rsidP="002344F6">
      <w:pPr>
        <w:rPr>
          <w:lang w:val="en-GB"/>
        </w:rPr>
      </w:pPr>
      <w:r>
        <w:rPr>
          <w:lang w:val="en-GB"/>
        </w:rPr>
        <w:t xml:space="preserve">She finds her bank business unsafe, and some ads that want you to click on them, things are too responsive for her, so she thinks she may accidentally click on </w:t>
      </w:r>
      <w:proofErr w:type="gramStart"/>
      <w:r>
        <w:rPr>
          <w:lang w:val="en-GB"/>
        </w:rPr>
        <w:t>something</w:t>
      </w:r>
      <w:proofErr w:type="gramEnd"/>
    </w:p>
    <w:p w14:paraId="66773AAC" w14:textId="3B657B27" w:rsidR="0064796B" w:rsidRDefault="0064796B" w:rsidP="002344F6">
      <w:pPr>
        <w:rPr>
          <w:lang w:val="en-GB"/>
        </w:rPr>
      </w:pPr>
      <w:r>
        <w:rPr>
          <w:lang w:val="en-GB"/>
        </w:rPr>
        <w:t>It happened once, but she does not remember much. She asked somebody else to delete it.</w:t>
      </w:r>
    </w:p>
    <w:p w14:paraId="0BDA0EBA" w14:textId="4BD3F983" w:rsidR="0064796B" w:rsidRDefault="0064796B" w:rsidP="002344F6">
      <w:pPr>
        <w:rPr>
          <w:lang w:val="en-GB"/>
        </w:rPr>
      </w:pPr>
      <w:r>
        <w:rPr>
          <w:lang w:val="en-GB"/>
        </w:rPr>
        <w:t>Step by step, learning by doing, learns from mistakes.</w:t>
      </w:r>
    </w:p>
    <w:p w14:paraId="3D9009D1" w14:textId="77777777" w:rsidR="000A0081" w:rsidRDefault="000A0081" w:rsidP="002344F6">
      <w:pPr>
        <w:rPr>
          <w:lang w:val="en-GB"/>
        </w:rPr>
      </w:pPr>
    </w:p>
    <w:p w14:paraId="78BE44F4" w14:textId="59D564ED" w:rsidR="00D45E2D" w:rsidRDefault="000A0081" w:rsidP="002344F6">
      <w:pPr>
        <w:rPr>
          <w:lang w:val="en-GB"/>
        </w:rPr>
      </w:pPr>
      <w:r>
        <w:rPr>
          <w:lang w:val="en-GB"/>
        </w:rPr>
        <w:t>Interviewee 5:</w:t>
      </w:r>
    </w:p>
    <w:p w14:paraId="2F4B485F" w14:textId="32D9CE6E" w:rsidR="00DF2C52" w:rsidRDefault="00DF2C52" w:rsidP="002344F6">
      <w:pPr>
        <w:rPr>
          <w:lang w:val="en-GB"/>
        </w:rPr>
      </w:pPr>
      <w:r>
        <w:rPr>
          <w:lang w:val="en-GB"/>
        </w:rPr>
        <w:t xml:space="preserve">Doesn’t use internet often, social media, reading some things, doesn’t check mail often, though used for </w:t>
      </w:r>
      <w:proofErr w:type="gramStart"/>
      <w:r>
        <w:rPr>
          <w:lang w:val="en-GB"/>
        </w:rPr>
        <w:t>work</w:t>
      </w:r>
      <w:proofErr w:type="gramEnd"/>
    </w:p>
    <w:p w14:paraId="398D6009" w14:textId="210B324D" w:rsidR="00DF2C52" w:rsidRDefault="00DF2C52" w:rsidP="002344F6">
      <w:pPr>
        <w:rPr>
          <w:lang w:val="en-GB"/>
        </w:rPr>
      </w:pPr>
      <w:r>
        <w:rPr>
          <w:lang w:val="en-GB"/>
        </w:rPr>
        <w:t xml:space="preserve">Antivirus, programs that protect, leaves most of the </w:t>
      </w:r>
      <w:proofErr w:type="gramStart"/>
      <w:r>
        <w:rPr>
          <w:lang w:val="en-GB"/>
        </w:rPr>
        <w:t>other</w:t>
      </w:r>
      <w:proofErr w:type="gramEnd"/>
    </w:p>
    <w:p w14:paraId="1301522C" w14:textId="5792DDD1" w:rsidR="00DF2C52" w:rsidRDefault="00DF2C52" w:rsidP="002344F6">
      <w:pPr>
        <w:rPr>
          <w:lang w:val="en-GB"/>
        </w:rPr>
      </w:pPr>
      <w:r>
        <w:rPr>
          <w:lang w:val="en-GB"/>
        </w:rPr>
        <w:t>Removes sus</w:t>
      </w:r>
      <w:r w:rsidR="00E61374">
        <w:rPr>
          <w:lang w:val="en-GB"/>
        </w:rPr>
        <w:t>picious</w:t>
      </w:r>
      <w:r>
        <w:rPr>
          <w:lang w:val="en-GB"/>
        </w:rPr>
        <w:t xml:space="preserve"> mails, sees by the content (asking for money)</w:t>
      </w:r>
    </w:p>
    <w:p w14:paraId="5D19DEB8" w14:textId="634A13C4" w:rsidR="00DF2C52" w:rsidRDefault="00DF2C52" w:rsidP="002344F6">
      <w:pPr>
        <w:rPr>
          <w:lang w:val="en-GB"/>
        </w:rPr>
      </w:pPr>
      <w:r>
        <w:rPr>
          <w:lang w:val="en-GB"/>
        </w:rPr>
        <w:t xml:space="preserve">Mail was asking for her password, she removed </w:t>
      </w:r>
      <w:proofErr w:type="gramStart"/>
      <w:r>
        <w:rPr>
          <w:lang w:val="en-GB"/>
        </w:rPr>
        <w:t>it</w:t>
      </w:r>
      <w:proofErr w:type="gramEnd"/>
    </w:p>
    <w:p w14:paraId="132753D9" w14:textId="575429A3" w:rsidR="00E61374" w:rsidRDefault="00DF2C52" w:rsidP="002344F6">
      <w:pPr>
        <w:rPr>
          <w:lang w:val="en-GB"/>
        </w:rPr>
      </w:pPr>
      <w:r>
        <w:rPr>
          <w:lang w:val="en-GB"/>
        </w:rPr>
        <w:t>She asks others for help with learning.</w:t>
      </w:r>
    </w:p>
    <w:p w14:paraId="52CE3EA3" w14:textId="7C2D34F5" w:rsidR="00E61374" w:rsidRDefault="00203F8C" w:rsidP="00E61374">
      <w:pPr>
        <w:pStyle w:val="Heading1"/>
        <w:rPr>
          <w:lang w:val="en-GB"/>
        </w:rPr>
      </w:pPr>
      <w:r>
        <w:rPr>
          <w:lang w:val="en-GB"/>
        </w:rPr>
        <w:t>Conclusion</w:t>
      </w:r>
    </w:p>
    <w:p w14:paraId="0780B9F8" w14:textId="6690C10E" w:rsidR="00203F8C" w:rsidRPr="00203F8C" w:rsidRDefault="00203F8C" w:rsidP="00203F8C">
      <w:pPr>
        <w:pStyle w:val="Heading2"/>
        <w:rPr>
          <w:lang w:val="en-GB"/>
        </w:rPr>
      </w:pPr>
      <w:r>
        <w:rPr>
          <w:lang w:val="en-GB"/>
        </w:rPr>
        <w:t>Findings</w:t>
      </w:r>
    </w:p>
    <w:p w14:paraId="36487D19" w14:textId="2C6E9E3F" w:rsidR="00E61374" w:rsidRDefault="00E61374" w:rsidP="00E6137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ost people in the student age group have a good understanding of cyber security awareness already, though they may not know the specifics.</w:t>
      </w:r>
    </w:p>
    <w:p w14:paraId="31199D1B" w14:textId="5EC9F299" w:rsidR="00E61374" w:rsidRDefault="008B58C7" w:rsidP="00E6137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ost people learn very much by doing, trying things out for themselves.</w:t>
      </w:r>
    </w:p>
    <w:p w14:paraId="59D0C30B" w14:textId="6492247E" w:rsidR="008B58C7" w:rsidRDefault="008B58C7" w:rsidP="00E6137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pam e-mails seem to be relatively common; everyone seems to have had them at least once.</w:t>
      </w:r>
    </w:p>
    <w:p w14:paraId="65C4C8EB" w14:textId="5DE3EE53" w:rsidR="008B58C7" w:rsidRDefault="008B58C7" w:rsidP="00E6137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People usually dismiss their scam e-mails</w:t>
      </w:r>
      <w:r w:rsidR="00203F8C">
        <w:rPr>
          <w:lang w:val="en-GB"/>
        </w:rPr>
        <w:t xml:space="preserve"> or ignore them, though usually do not report them.</w:t>
      </w:r>
    </w:p>
    <w:p w14:paraId="6A207387" w14:textId="77777777" w:rsidR="009E6D57" w:rsidRDefault="009E6D5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4824588A" w14:textId="79FCED43" w:rsidR="00203F8C" w:rsidRDefault="00203F8C" w:rsidP="00203F8C">
      <w:pPr>
        <w:pStyle w:val="Heading2"/>
        <w:rPr>
          <w:lang w:val="en-GB"/>
        </w:rPr>
      </w:pPr>
      <w:r>
        <w:rPr>
          <w:lang w:val="en-GB"/>
        </w:rPr>
        <w:lastRenderedPageBreak/>
        <w:t>Empathy map</w:t>
      </w:r>
      <w:r w:rsidR="009E6D57">
        <w:rPr>
          <w:lang w:val="en-GB"/>
        </w:rPr>
        <w:t>s</w:t>
      </w:r>
    </w:p>
    <w:p w14:paraId="3321021B" w14:textId="78920290" w:rsidR="009E6D57" w:rsidRDefault="009E6D57" w:rsidP="009E6D57">
      <w:pPr>
        <w:rPr>
          <w:lang w:val="en-GB"/>
        </w:rPr>
      </w:pPr>
      <w:r>
        <w:rPr>
          <w:lang w:val="en-GB"/>
        </w:rPr>
        <w:t>Group 1: interviewees 1-3</w:t>
      </w:r>
    </w:p>
    <w:p w14:paraId="0DBD2495" w14:textId="736456EE" w:rsidR="009E6D57" w:rsidRDefault="009E6D57" w:rsidP="009E6D5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205E6AF" wp14:editId="608542E6">
            <wp:extent cx="5730240" cy="3710940"/>
            <wp:effectExtent l="0" t="0" r="0" b="0"/>
            <wp:docPr id="175230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3F19" w14:textId="706D663A" w:rsidR="009E6D57" w:rsidRDefault="009E6D57" w:rsidP="009E6D57">
      <w:pPr>
        <w:rPr>
          <w:lang w:val="en-GB"/>
        </w:rPr>
      </w:pPr>
      <w:r>
        <w:rPr>
          <w:lang w:val="en-GB"/>
        </w:rPr>
        <w:t>Group 2: interviewees 4 and 5</w:t>
      </w:r>
    </w:p>
    <w:p w14:paraId="4DE7B862" w14:textId="77777777" w:rsidR="009E6D57" w:rsidRPr="009E6D57" w:rsidRDefault="009E6D57" w:rsidP="009E6D57">
      <w:pPr>
        <w:rPr>
          <w:lang w:val="en-GB"/>
        </w:rPr>
      </w:pPr>
    </w:p>
    <w:p w14:paraId="785CD1A2" w14:textId="77777777" w:rsidR="00203F8C" w:rsidRDefault="00203F8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79FDBBC8" w14:textId="77777777" w:rsidR="00203F8C" w:rsidRPr="00203F8C" w:rsidRDefault="00203F8C" w:rsidP="00203F8C">
      <w:pPr>
        <w:pStyle w:val="Heading2"/>
        <w:rPr>
          <w:lang w:val="en-GB"/>
        </w:rPr>
      </w:pPr>
    </w:p>
    <w:p w14:paraId="6CC18690" w14:textId="77777777" w:rsidR="00DF2C52" w:rsidRPr="002344F6" w:rsidRDefault="00DF2C52" w:rsidP="002344F6">
      <w:pPr>
        <w:rPr>
          <w:lang w:val="en-GB"/>
        </w:rPr>
      </w:pPr>
    </w:p>
    <w:sectPr w:rsidR="00DF2C52" w:rsidRPr="002344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1F92"/>
    <w:multiLevelType w:val="hybridMultilevel"/>
    <w:tmpl w:val="BC28FF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D2E17"/>
    <w:multiLevelType w:val="hybridMultilevel"/>
    <w:tmpl w:val="C812E2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67117">
    <w:abstractNumId w:val="0"/>
  </w:num>
  <w:num w:numId="2" w16cid:durableId="299195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ACD"/>
    <w:rsid w:val="0003074C"/>
    <w:rsid w:val="00032630"/>
    <w:rsid w:val="000A0081"/>
    <w:rsid w:val="000B24AD"/>
    <w:rsid w:val="00196DE9"/>
    <w:rsid w:val="00203F8C"/>
    <w:rsid w:val="002344F6"/>
    <w:rsid w:val="003937F9"/>
    <w:rsid w:val="003C31DD"/>
    <w:rsid w:val="003D4270"/>
    <w:rsid w:val="003F1ACD"/>
    <w:rsid w:val="003F77E3"/>
    <w:rsid w:val="005B7449"/>
    <w:rsid w:val="0064796B"/>
    <w:rsid w:val="0066378D"/>
    <w:rsid w:val="00711072"/>
    <w:rsid w:val="008B58C7"/>
    <w:rsid w:val="0097532D"/>
    <w:rsid w:val="009E6D57"/>
    <w:rsid w:val="00C33385"/>
    <w:rsid w:val="00D45E2D"/>
    <w:rsid w:val="00D84786"/>
    <w:rsid w:val="00D86E62"/>
    <w:rsid w:val="00DF2C52"/>
    <w:rsid w:val="00E61374"/>
    <w:rsid w:val="00EC298A"/>
    <w:rsid w:val="00F6162B"/>
    <w:rsid w:val="00FB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1F4FC2"/>
  <w15:chartTrackingRefBased/>
  <w15:docId w15:val="{18A072A4-79DE-488A-A3EA-7E67E462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29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9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29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C29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13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B161FB47AD8458CBA7C41F2571B8C" ma:contentTypeVersion="12" ma:contentTypeDescription="Create a new document." ma:contentTypeScope="" ma:versionID="ab0ffd765db5fe7b1ce68d443cb2d280">
  <xsd:schema xmlns:xsd="http://www.w3.org/2001/XMLSchema" xmlns:xs="http://www.w3.org/2001/XMLSchema" xmlns:p="http://schemas.microsoft.com/office/2006/metadata/properties" xmlns:ns2="6ebfd282-caf2-4ac3-b78f-12a3627225ec" xmlns:ns3="6c79835d-626e-42bd-af66-a62a4eb4f957" targetNamespace="http://schemas.microsoft.com/office/2006/metadata/properties" ma:root="true" ma:fieldsID="483afbe888807753f701c5145f2c93c1" ns2:_="" ns3:_="">
    <xsd:import namespace="6ebfd282-caf2-4ac3-b78f-12a3627225ec"/>
    <xsd:import namespace="6c79835d-626e-42bd-af66-a62a4eb4f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fd282-caf2-4ac3-b78f-12a362722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637b844-4c96-451e-869d-155e9528e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9835d-626e-42bd-af66-a62a4eb4f9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8676377-a91a-46c7-8157-934b81bcc1fa}" ma:internalName="TaxCatchAll" ma:showField="CatchAllData" ma:web="6c79835d-626e-42bd-af66-a62a4eb4f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79835d-626e-42bd-af66-a62a4eb4f957" xsi:nil="true"/>
    <lcf76f155ced4ddcb4097134ff3c332f xmlns="6ebfd282-caf2-4ac3-b78f-12a3627225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7A26F3-6181-4C32-9848-65796AD27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A4264-29C1-47EE-949F-3AE429753C29}"/>
</file>

<file path=customXml/itemProps3.xml><?xml version="1.0" encoding="utf-8"?>
<ds:datastoreItem xmlns:ds="http://schemas.openxmlformats.org/officeDocument/2006/customXml" ds:itemID="{D1F12D05-3708-46EB-928E-0D651A53ED2D}"/>
</file>

<file path=customXml/itemProps4.xml><?xml version="1.0" encoding="utf-8"?>
<ds:datastoreItem xmlns:ds="http://schemas.openxmlformats.org/officeDocument/2006/customXml" ds:itemID="{39C8ECA4-0F7E-47F7-B2B3-7146EC43EB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enburg,Rick R. van</dc:creator>
  <cp:keywords/>
  <dc:description/>
  <cp:lastModifiedBy>Bottenburg,Rick R. van</cp:lastModifiedBy>
  <cp:revision>17</cp:revision>
  <dcterms:created xsi:type="dcterms:W3CDTF">2023-09-13T12:35:00Z</dcterms:created>
  <dcterms:modified xsi:type="dcterms:W3CDTF">2023-09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B161FB47AD8458CBA7C41F2571B8C</vt:lpwstr>
  </property>
</Properties>
</file>